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EAF3CD" w:rsidR="00E4321B" w:rsidRPr="00E4321B" w:rsidRDefault="00A345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5E9964" w:rsidR="00DF4FD8" w:rsidRPr="00DF4FD8" w:rsidRDefault="00A345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B40A63" w:rsidR="00DF4FD8" w:rsidRPr="0075070E" w:rsidRDefault="00A345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0DC86C" w:rsidR="00DF4FD8" w:rsidRPr="00DF4FD8" w:rsidRDefault="00A34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64BC52" w:rsidR="00DF4FD8" w:rsidRPr="00DF4FD8" w:rsidRDefault="00A34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AB19C9" w:rsidR="00DF4FD8" w:rsidRPr="00DF4FD8" w:rsidRDefault="00A34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18F6B7" w:rsidR="00DF4FD8" w:rsidRPr="00DF4FD8" w:rsidRDefault="00A34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3C5828" w:rsidR="00DF4FD8" w:rsidRPr="00DF4FD8" w:rsidRDefault="00A34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B37677" w:rsidR="00DF4FD8" w:rsidRPr="00DF4FD8" w:rsidRDefault="00A34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5B43B5" w:rsidR="00DF4FD8" w:rsidRPr="00DF4FD8" w:rsidRDefault="00A34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03772E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FA31B1C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C4E330F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F400996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1386B2B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AAE3AAB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73AF3FD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D4BE14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6832A0E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A6C801F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56EBDAB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2E873B7" w:rsidR="00DF4FD8" w:rsidRPr="00A34522" w:rsidRDefault="00A345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5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4DBB9F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1A30CF6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E0E1E8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E627035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F63DD45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783FCFC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DB872C6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67C0B16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79E3EF3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0EF7E3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36FB181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31A04EE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A02F515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7F5B680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E6F21B5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545ED85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11F93C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48F6E0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C83C912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6C58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2DB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AC3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11B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425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6A4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CC3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D56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203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3CD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661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DBCC95" w:rsidR="00B87141" w:rsidRPr="0075070E" w:rsidRDefault="00A345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C25F35" w:rsidR="00B87141" w:rsidRPr="00DF4FD8" w:rsidRDefault="00A34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D2F969" w:rsidR="00B87141" w:rsidRPr="00DF4FD8" w:rsidRDefault="00A34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6E4DB7" w:rsidR="00B87141" w:rsidRPr="00DF4FD8" w:rsidRDefault="00A34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5B182F" w:rsidR="00B87141" w:rsidRPr="00DF4FD8" w:rsidRDefault="00A34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7FF630" w:rsidR="00B87141" w:rsidRPr="00DF4FD8" w:rsidRDefault="00A34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711A80" w:rsidR="00B87141" w:rsidRPr="00DF4FD8" w:rsidRDefault="00A34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317D45" w:rsidR="00B87141" w:rsidRPr="00DF4FD8" w:rsidRDefault="00A34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D81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622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DC5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F86B41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77127A6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1974DF7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DC8C1B6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DFF027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3D7CB7B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6E5758C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7D56CD0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8D84F3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F0B5FDD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6824B52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D186EF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D0B16C7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E33666D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70E0068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6B0F16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BB0B9DA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A7AB3A2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97745F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DA59CAE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8254380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904BC8A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8A5C0D9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5DFF485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D8D326D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4C7A47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198BD8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2DD9B72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1F02E0F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B1DCE24" w:rsidR="00DF0BAE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17A1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EBD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27F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17F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55F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CA7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805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265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0E3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607A8E" w:rsidR="00857029" w:rsidRPr="0075070E" w:rsidRDefault="00A345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A2ECE1" w:rsidR="00857029" w:rsidRPr="00DF4FD8" w:rsidRDefault="00A34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CE8700" w:rsidR="00857029" w:rsidRPr="00DF4FD8" w:rsidRDefault="00A34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DF6F76" w:rsidR="00857029" w:rsidRPr="00DF4FD8" w:rsidRDefault="00A34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7FE5B2" w:rsidR="00857029" w:rsidRPr="00DF4FD8" w:rsidRDefault="00A34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7ADDA9" w:rsidR="00857029" w:rsidRPr="00DF4FD8" w:rsidRDefault="00A34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A2A137" w:rsidR="00857029" w:rsidRPr="00DF4FD8" w:rsidRDefault="00A34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F7AC72" w:rsidR="00857029" w:rsidRPr="00DF4FD8" w:rsidRDefault="00A34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ED0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700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88A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283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27F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10D528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C475779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1576FD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8FF2C68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407ED19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F0A901E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3A4B86C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E4A8AB1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B49DFE2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A27716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87D7065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FC72742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CD5447D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9428331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85BAAAE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1F2565B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77508C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0DFF120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68F8552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41FC441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D6424A6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7C3AD41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E4CCCFF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BDCF78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8A6B20A" w:rsidR="00DF4FD8" w:rsidRPr="00A34522" w:rsidRDefault="00A345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5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1926790" w:rsidR="00DF4FD8" w:rsidRPr="00A34522" w:rsidRDefault="00A345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5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25EDB7B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5090DD3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8756FD6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C2D5AEE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9414A9" w:rsidR="00DF4FD8" w:rsidRPr="004020EB" w:rsidRDefault="00A34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2E95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710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103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918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BC9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379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0BB77F" w:rsidR="00C54E9D" w:rsidRDefault="00A34522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D59B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363D61" w:rsidR="00C54E9D" w:rsidRDefault="00A3452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BEAB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932296" w:rsidR="00C54E9D" w:rsidRDefault="00A3452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CEB7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519D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51DF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0200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F2EA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D2F7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2D13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5C56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4EDC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604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631C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774D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5675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452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18 - Q4 Calendar</dc:title>
  <dc:subject>Quarter 4 Calendar with Bahamas Holidays</dc:subject>
  <dc:creator>General Blue Corporation</dc:creator>
  <keywords>Bahamas 2018 - Q4 Calendar, Printable, Easy to Customize, Holiday Calendar</keywords>
  <dc:description/>
  <dcterms:created xsi:type="dcterms:W3CDTF">2019-12-12T15:31:00.0000000Z</dcterms:created>
  <dcterms:modified xsi:type="dcterms:W3CDTF">2022-10-13T1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